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89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2695"/>
        <w:gridCol w:w="2371"/>
        <w:gridCol w:w="2745"/>
      </w:tblGrid>
      <w:tr w:rsidR="00B906A5" w:rsidRPr="00304865" w14:paraId="4837B40B" w14:textId="77777777" w:rsidTr="00B906A5">
        <w:trPr>
          <w:trHeight w:val="992"/>
          <w:jc w:val="center"/>
        </w:trPr>
        <w:tc>
          <w:tcPr>
            <w:tcW w:w="1560" w:type="pct"/>
            <w:vAlign w:val="center"/>
          </w:tcPr>
          <w:p w14:paraId="3F2A044B" w14:textId="77777777" w:rsidR="004C7FDA" w:rsidRPr="00304865" w:rsidRDefault="004C7FDA" w:rsidP="00B90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pct"/>
            <w:vAlign w:val="center"/>
          </w:tcPr>
          <w:p w14:paraId="49F38B76" w14:textId="78558BF5" w:rsidR="004C7FDA" w:rsidRPr="00304865" w:rsidRDefault="004C7FDA" w:rsidP="00B90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  <w:vAlign w:val="center"/>
          </w:tcPr>
          <w:p w14:paraId="1F39FC05" w14:textId="77777777" w:rsidR="004C7FDA" w:rsidRPr="00304865" w:rsidRDefault="004C7FDA" w:rsidP="00B906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pct"/>
            <w:vAlign w:val="center"/>
          </w:tcPr>
          <w:p w14:paraId="0E86109B" w14:textId="77777777" w:rsidR="004C7FDA" w:rsidRPr="00304865" w:rsidRDefault="004C7FDA" w:rsidP="00B906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EB2EE8" w14:textId="5EC6DC6B" w:rsidR="005D5641" w:rsidRPr="00304865" w:rsidRDefault="005D5641" w:rsidP="007C4DBF">
      <w:pPr>
        <w:pStyle w:val="Default"/>
        <w:jc w:val="both"/>
        <w:rPr>
          <w:sz w:val="22"/>
          <w:szCs w:val="22"/>
        </w:rPr>
      </w:pPr>
    </w:p>
    <w:p w14:paraId="35CC6640" w14:textId="77777777" w:rsidR="00304865" w:rsidRPr="00304865" w:rsidRDefault="00304865" w:rsidP="00304865">
      <w:pPr>
        <w:jc w:val="center"/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>DOMANDA DI PARTECIPAZIONE</w:t>
      </w:r>
    </w:p>
    <w:p w14:paraId="0E02EBDC" w14:textId="211F1B7C" w:rsidR="00304865" w:rsidRPr="00304865" w:rsidRDefault="00304865" w:rsidP="007C4DBF">
      <w:pPr>
        <w:pStyle w:val="Default"/>
        <w:jc w:val="both"/>
        <w:rPr>
          <w:sz w:val="22"/>
          <w:szCs w:val="22"/>
        </w:rPr>
      </w:pPr>
    </w:p>
    <w:p w14:paraId="33935263" w14:textId="77777777" w:rsidR="00304865" w:rsidRPr="00304865" w:rsidRDefault="00304865" w:rsidP="00304865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38B15408" w14:textId="04E72C18" w:rsidR="00304865" w:rsidRPr="00304865" w:rsidRDefault="00304865" w:rsidP="00304865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 xml:space="preserve">USRC - Ufficio Speciale per la Ricostruzione dei Comuni del Cratere </w:t>
      </w:r>
    </w:p>
    <w:p w14:paraId="05F18DD4" w14:textId="77777777" w:rsidR="00304865" w:rsidRPr="00304865" w:rsidRDefault="00304865" w:rsidP="00304865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 xml:space="preserve">Piazza Gemona, 1 - Villaggio S. Lorenzo </w:t>
      </w:r>
    </w:p>
    <w:p w14:paraId="1EDAA61B" w14:textId="77777777" w:rsidR="00304865" w:rsidRPr="00304865" w:rsidRDefault="00304865" w:rsidP="00304865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 xml:space="preserve">67020 - Fossa (AQ) </w:t>
      </w:r>
    </w:p>
    <w:p w14:paraId="4523141A" w14:textId="77777777" w:rsidR="00304865" w:rsidRPr="00304865" w:rsidRDefault="00304865" w:rsidP="00304865">
      <w:pPr>
        <w:spacing w:after="0" w:line="240" w:lineRule="auto"/>
        <w:ind w:left="5670"/>
        <w:rPr>
          <w:rFonts w:ascii="Times New Roman" w:hAnsi="Times New Roman" w:cs="Times New Roman"/>
        </w:rPr>
      </w:pPr>
    </w:p>
    <w:p w14:paraId="6DC70F6C" w14:textId="77777777" w:rsidR="00304865" w:rsidRPr="00304865" w:rsidRDefault="00304865" w:rsidP="00304865">
      <w:pPr>
        <w:ind w:left="5670"/>
        <w:rPr>
          <w:rFonts w:ascii="Times New Roman" w:hAnsi="Times New Roman" w:cs="Times New Roman"/>
        </w:rPr>
      </w:pPr>
      <w:hyperlink r:id="rId11" w:history="1">
        <w:r w:rsidRPr="00304865">
          <w:rPr>
            <w:rStyle w:val="Collegamentoipertestuale"/>
            <w:rFonts w:ascii="Times New Roman" w:hAnsi="Times New Roman" w:cs="Times New Roman"/>
          </w:rPr>
          <w:t>usrc@pec.it</w:t>
        </w:r>
      </w:hyperlink>
    </w:p>
    <w:p w14:paraId="0D17B3E0" w14:textId="57ACEA92" w:rsidR="00304865" w:rsidRPr="00304865" w:rsidRDefault="00304865" w:rsidP="00304865">
      <w:pPr>
        <w:spacing w:after="0"/>
        <w:jc w:val="both"/>
        <w:rPr>
          <w:rFonts w:ascii="Times New Roman" w:hAnsi="Times New Roman" w:cs="Times New Roman"/>
          <w:bCs/>
        </w:rPr>
      </w:pPr>
      <w:r w:rsidRPr="00304865">
        <w:rPr>
          <w:rFonts w:ascii="Times New Roman" w:hAnsi="Times New Roman" w:cs="Times New Roman"/>
          <w:b/>
        </w:rPr>
        <w:t>Oggetto</w:t>
      </w:r>
      <w:r w:rsidRPr="00304865">
        <w:rPr>
          <w:rFonts w:ascii="Times New Roman" w:hAnsi="Times New Roman" w:cs="Times New Roman"/>
          <w:bCs/>
        </w:rPr>
        <w:t xml:space="preserve">: </w:t>
      </w:r>
      <w:r w:rsidRPr="00304865">
        <w:rPr>
          <w:rFonts w:ascii="Times New Roman" w:hAnsi="Times New Roman" w:cs="Times New Roman"/>
          <w:bCs/>
        </w:rPr>
        <w:t xml:space="preserve">DOMANDA DI PARTECIPAZIONE ALLA SELEZIONE PER IL CONFERIMENTO DI N. 1 INCARICO </w:t>
      </w:r>
      <w:r w:rsidRPr="00304865">
        <w:rPr>
          <w:rFonts w:ascii="Times New Roman" w:hAnsi="Times New Roman" w:cs="Times New Roman"/>
          <w:bCs/>
          <w:i/>
          <w:iCs/>
        </w:rPr>
        <w:t>EX</w:t>
      </w:r>
      <w:r w:rsidRPr="00304865">
        <w:rPr>
          <w:rFonts w:ascii="Times New Roman" w:hAnsi="Times New Roman" w:cs="Times New Roman"/>
          <w:bCs/>
        </w:rPr>
        <w:t xml:space="preserve"> ART. 7 COMMA 6 </w:t>
      </w:r>
      <w:r w:rsidR="008033B3">
        <w:rPr>
          <w:rFonts w:ascii="Times New Roman" w:hAnsi="Times New Roman" w:cs="Times New Roman"/>
          <w:bCs/>
        </w:rPr>
        <w:t xml:space="preserve">E 6 BIS </w:t>
      </w:r>
      <w:r w:rsidRPr="00304865">
        <w:rPr>
          <w:rFonts w:ascii="Times New Roman" w:hAnsi="Times New Roman" w:cs="Times New Roman"/>
          <w:bCs/>
        </w:rPr>
        <w:t xml:space="preserve">D.LGS. 165 DEL 2001 MEDIANTE PROCEDURA DI VALUTAZIONE COMPARATIVA PER VIDEO MAKER NELL’AMBITO DEL PROGETTO “USRC: </w:t>
      </w:r>
      <w:r w:rsidR="008033B3" w:rsidRPr="00304865">
        <w:rPr>
          <w:rFonts w:ascii="Times New Roman" w:hAnsi="Times New Roman" w:cs="Times New Roman"/>
          <w:bCs/>
        </w:rPr>
        <w:t>RIGENERIAMO I PAESI DI LAB</w:t>
      </w:r>
      <w:r w:rsidRPr="00304865">
        <w:rPr>
          <w:rFonts w:ascii="Times New Roman" w:hAnsi="Times New Roman" w:cs="Times New Roman"/>
          <w:bCs/>
        </w:rPr>
        <w:t>-</w:t>
      </w:r>
      <w:r w:rsidR="008033B3">
        <w:rPr>
          <w:rFonts w:ascii="Times New Roman" w:hAnsi="Times New Roman" w:cs="Times New Roman"/>
          <w:bCs/>
        </w:rPr>
        <w:t>8</w:t>
      </w:r>
      <w:r w:rsidRPr="00304865">
        <w:rPr>
          <w:rFonts w:ascii="Times New Roman" w:hAnsi="Times New Roman" w:cs="Times New Roman"/>
          <w:bCs/>
        </w:rPr>
        <w:t>”.</w:t>
      </w:r>
    </w:p>
    <w:p w14:paraId="416E1F3E" w14:textId="77777777" w:rsidR="00304865" w:rsidRPr="00304865" w:rsidRDefault="00304865" w:rsidP="007C4DBF">
      <w:pPr>
        <w:pStyle w:val="Default"/>
        <w:jc w:val="both"/>
        <w:rPr>
          <w:sz w:val="22"/>
          <w:szCs w:val="22"/>
        </w:rPr>
      </w:pPr>
    </w:p>
    <w:p w14:paraId="77733E2A" w14:textId="77777777" w:rsidR="005D5641" w:rsidRPr="00304865" w:rsidRDefault="005D5641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14:paraId="1B24C0D4" w14:textId="77777777" w:rsidR="004E70AA" w:rsidRPr="00304865" w:rsidRDefault="004E70AA" w:rsidP="007C4DB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</w:rPr>
      </w:pPr>
    </w:p>
    <w:p w14:paraId="5FE45FC8" w14:textId="32958071" w:rsidR="005D5641" w:rsidRPr="00304865" w:rsidRDefault="00304865" w:rsidP="00304865">
      <w:pPr>
        <w:jc w:val="both"/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>Il/la sottoscritto/a ……………………………………</w:t>
      </w:r>
      <w:proofErr w:type="gramStart"/>
      <w:r w:rsidRPr="00304865">
        <w:rPr>
          <w:rFonts w:ascii="Times New Roman" w:hAnsi="Times New Roman" w:cs="Times New Roman"/>
        </w:rPr>
        <w:t>…….</w:t>
      </w:r>
      <w:proofErr w:type="gramEnd"/>
      <w:r w:rsidRPr="00304865">
        <w:rPr>
          <w:rFonts w:ascii="Times New Roman" w:hAnsi="Times New Roman" w:cs="Times New Roman"/>
        </w:rPr>
        <w:t>.……………………………. nato/a ………</w:t>
      </w:r>
      <w:proofErr w:type="gramStart"/>
      <w:r w:rsidRPr="00304865">
        <w:rPr>
          <w:rFonts w:ascii="Times New Roman" w:hAnsi="Times New Roman" w:cs="Times New Roman"/>
        </w:rPr>
        <w:t>…….</w:t>
      </w:r>
      <w:proofErr w:type="gramEnd"/>
      <w:r w:rsidRPr="00304865">
        <w:rPr>
          <w:rFonts w:ascii="Times New Roman" w:hAnsi="Times New Roman" w:cs="Times New Roman"/>
        </w:rPr>
        <w:t xml:space="preserve">.……………………………………… prov. ……………………………………… il ……………………………………… codice fiscale </w:t>
      </w:r>
      <w:proofErr w:type="gramStart"/>
      <w:r w:rsidRPr="00304865">
        <w:rPr>
          <w:rFonts w:ascii="Times New Roman" w:hAnsi="Times New Roman" w:cs="Times New Roman"/>
        </w:rPr>
        <w:t>…….</w:t>
      </w:r>
      <w:proofErr w:type="gramEnd"/>
      <w:r w:rsidRPr="00304865">
        <w:rPr>
          <w:rFonts w:ascii="Times New Roman" w:hAnsi="Times New Roman" w:cs="Times New Roman"/>
        </w:rPr>
        <w:t>.……………………………………………… residente in …………………………………………</w:t>
      </w:r>
      <w:proofErr w:type="gramStart"/>
      <w:r w:rsidRPr="00304865">
        <w:rPr>
          <w:rFonts w:ascii="Times New Roman" w:hAnsi="Times New Roman" w:cs="Times New Roman"/>
        </w:rPr>
        <w:t>…….</w:t>
      </w:r>
      <w:proofErr w:type="gramEnd"/>
      <w:r w:rsidRPr="00304865">
        <w:rPr>
          <w:rFonts w:ascii="Times New Roman" w:hAnsi="Times New Roman" w:cs="Times New Roman"/>
        </w:rPr>
        <w:t>.…………. prov. (…………..) Via/Piazza</w:t>
      </w:r>
      <w:proofErr w:type="gramStart"/>
      <w:r w:rsidRPr="00304865">
        <w:rPr>
          <w:rFonts w:ascii="Times New Roman" w:hAnsi="Times New Roman" w:cs="Times New Roman"/>
        </w:rPr>
        <w:t xml:space="preserve"> ….</w:t>
      </w:r>
      <w:proofErr w:type="gramEnd"/>
      <w:r w:rsidRPr="00304865">
        <w:rPr>
          <w:rFonts w:ascii="Times New Roman" w:hAnsi="Times New Roman" w:cs="Times New Roman"/>
        </w:rPr>
        <w:t>.………………………………………… CAP ………………………… indirizzo di posta elettronica ordinaria …………………</w:t>
      </w:r>
      <w:proofErr w:type="gramStart"/>
      <w:r w:rsidRPr="00304865">
        <w:rPr>
          <w:rFonts w:ascii="Times New Roman" w:hAnsi="Times New Roman" w:cs="Times New Roman"/>
        </w:rPr>
        <w:t>…….</w:t>
      </w:r>
      <w:proofErr w:type="gramEnd"/>
      <w:r w:rsidRPr="00304865">
        <w:rPr>
          <w:rFonts w:ascii="Times New Roman" w:hAnsi="Times New Roman" w:cs="Times New Roman"/>
        </w:rPr>
        <w:t>….…………………………………………….. indirizzo di posta elettronica certificata (PEC) ………………………………………………………………………………………………….</w:t>
      </w:r>
    </w:p>
    <w:p w14:paraId="2C6D4F1C" w14:textId="77777777" w:rsidR="00304865" w:rsidRPr="00304865" w:rsidRDefault="00304865" w:rsidP="00304865">
      <w:pPr>
        <w:jc w:val="both"/>
        <w:rPr>
          <w:rFonts w:ascii="Times New Roman" w:hAnsi="Times New Roman" w:cs="Times New Roman"/>
        </w:rPr>
      </w:pPr>
    </w:p>
    <w:p w14:paraId="573B5652" w14:textId="77777777" w:rsidR="005D5641" w:rsidRPr="00304865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04865">
        <w:rPr>
          <w:rFonts w:ascii="Times New Roman" w:hAnsi="Times New Roman" w:cs="Times New Roman"/>
          <w:b/>
          <w:color w:val="000000"/>
        </w:rPr>
        <w:t>CHIEDE</w:t>
      </w:r>
    </w:p>
    <w:p w14:paraId="1A6B5963" w14:textId="77777777" w:rsidR="005D5641" w:rsidRPr="00304865" w:rsidRDefault="005D5641" w:rsidP="007C4D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</w:rPr>
      </w:pPr>
    </w:p>
    <w:p w14:paraId="2350FD63" w14:textId="77777777" w:rsidR="005D5641" w:rsidRPr="00304865" w:rsidRDefault="005D5641" w:rsidP="008474C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04865">
        <w:rPr>
          <w:rFonts w:ascii="Times New Roman" w:hAnsi="Times New Roman" w:cs="Times New Roman"/>
          <w:color w:val="000000"/>
        </w:rPr>
        <w:t>di partecipare all</w:t>
      </w:r>
      <w:r w:rsidR="00586506" w:rsidRPr="00304865">
        <w:rPr>
          <w:rFonts w:ascii="Times New Roman" w:hAnsi="Times New Roman" w:cs="Times New Roman"/>
          <w:color w:val="000000"/>
        </w:rPr>
        <w:t>a selezione</w:t>
      </w:r>
      <w:r w:rsidRPr="00304865">
        <w:rPr>
          <w:rFonts w:ascii="Times New Roman" w:hAnsi="Times New Roman" w:cs="Times New Roman"/>
          <w:color w:val="000000"/>
        </w:rPr>
        <w:t xml:space="preserve"> di cui all’oggetto </w:t>
      </w:r>
    </w:p>
    <w:p w14:paraId="7515914F" w14:textId="77777777" w:rsidR="005D5641" w:rsidRPr="00304865" w:rsidRDefault="005D5641" w:rsidP="007C4D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04865">
        <w:rPr>
          <w:rFonts w:ascii="Times New Roman" w:hAnsi="Times New Roman" w:cs="Times New Roman"/>
          <w:color w:val="000000"/>
        </w:rPr>
        <w:t xml:space="preserve">A tal fine, ai sensi e per gli effetti degli artt. 46 e 47 del D.P.R. 28 dicembre 2000, n. 445 e, consapevole delle sanzioni penali previste dagli artt. 75 e 76 del D.P.R. medesimo, in caso di falsità contenute in dichiarazioni sostitutive di certificati o di atti di notorietà, sotto la propria responsabilità e con finalità di autocertificazione, </w:t>
      </w:r>
    </w:p>
    <w:p w14:paraId="57747570" w14:textId="77777777" w:rsidR="00C32CCD" w:rsidRPr="00304865" w:rsidRDefault="00C32CCD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29CA3FB4" w14:textId="1B853184" w:rsidR="005D5641" w:rsidRPr="00304865" w:rsidRDefault="005D5641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304865">
        <w:rPr>
          <w:rFonts w:ascii="Times New Roman" w:hAnsi="Times New Roman" w:cs="Times New Roman"/>
          <w:b/>
          <w:color w:val="000000"/>
        </w:rPr>
        <w:t>DICHIARA</w:t>
      </w:r>
    </w:p>
    <w:p w14:paraId="5FC94D26" w14:textId="77777777" w:rsidR="00304865" w:rsidRPr="00304865" w:rsidRDefault="00304865" w:rsidP="007C4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14:paraId="08ABD43B" w14:textId="70951A4D" w:rsidR="00304865" w:rsidRPr="00741A11" w:rsidRDefault="00304865" w:rsidP="00741A11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essere cittadino italiano;</w:t>
      </w:r>
    </w:p>
    <w:p w14:paraId="42F99880" w14:textId="155E8363" w:rsidR="00304865" w:rsidRPr="00741A11" w:rsidRDefault="00304865" w:rsidP="00741A11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godere dei diritti civili e politici;</w:t>
      </w:r>
    </w:p>
    <w:p w14:paraId="7C5C41C2" w14:textId="6C5320AC" w:rsidR="00304865" w:rsidRPr="00741A11" w:rsidRDefault="00304865" w:rsidP="00741A1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essere iscritto nelle liste elettorali del comune di ………………………………………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.……….. (ovvero i motivi dell’eventuale non iscrizione o della cancellazione dalle liste medesime);</w:t>
      </w:r>
    </w:p>
    <w:p w14:paraId="7A53B8D1" w14:textId="43E1C33B" w:rsidR="00304865" w:rsidRPr="00741A11" w:rsidRDefault="00304865" w:rsidP="00741A11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riservato ai cittadini che non sono in possesso della cittadinanza italiana:</w:t>
      </w:r>
    </w:p>
    <w:p w14:paraId="78E6282D" w14:textId="3FDE7441" w:rsidR="00304865" w:rsidRPr="00741A11" w:rsidRDefault="00304865" w:rsidP="00741A11">
      <w:pPr>
        <w:pStyle w:val="Paragrafoelenco"/>
        <w:numPr>
          <w:ilvl w:val="1"/>
          <w:numId w:val="18"/>
        </w:numPr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lastRenderedPageBreak/>
        <w:t>di essere cittadino ………………………………………………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. (Stato membro dell’UE);</w:t>
      </w:r>
    </w:p>
    <w:p w14:paraId="30A04919" w14:textId="77777777" w:rsidR="00304865" w:rsidRPr="00741A11" w:rsidRDefault="00304865" w:rsidP="008033B3">
      <w:pPr>
        <w:pStyle w:val="Paragrafoelenco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OPPURE</w:t>
      </w:r>
    </w:p>
    <w:p w14:paraId="10211C93" w14:textId="4B625E7E" w:rsidR="00304865" w:rsidRPr="00741A11" w:rsidRDefault="00304865" w:rsidP="00741A11">
      <w:pPr>
        <w:pStyle w:val="Paragrafoelenco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essere cittadino …………………………………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………….. (Paesi Terzi) e di essere in possesso del permesso di soggiorno UE per soggiornanti di lungo periodo n. 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.…………. rilasciato da …………………………………………………………………………………………. in data ………………………………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………..</w:t>
      </w:r>
    </w:p>
    <w:p w14:paraId="6151FABB" w14:textId="65823FD9" w:rsidR="00304865" w:rsidRPr="00741A11" w:rsidRDefault="00304865" w:rsidP="00741A11">
      <w:pPr>
        <w:pStyle w:val="Paragrafoelenco"/>
        <w:numPr>
          <w:ilvl w:val="1"/>
          <w:numId w:val="18"/>
        </w:numPr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godere dei diritti civili e politici anche negli stati di appartenenza o di provenienza;</w:t>
      </w:r>
    </w:p>
    <w:p w14:paraId="210CD524" w14:textId="777EFF95" w:rsidR="00304865" w:rsidRPr="00741A11" w:rsidRDefault="00304865" w:rsidP="00741A11">
      <w:pPr>
        <w:pStyle w:val="Paragrafoelenco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essere in possesso, fatta eccezione della titolarità della cittadinanza italiana, di tutti gli altri requisiti previsti per i cittadini della Repubblica;</w:t>
      </w:r>
    </w:p>
    <w:p w14:paraId="04598D90" w14:textId="7269B2FB" w:rsidR="00304865" w:rsidRPr="00741A11" w:rsidRDefault="00304865" w:rsidP="00741A11">
      <w:pPr>
        <w:pStyle w:val="Paragrafoelenco"/>
        <w:numPr>
          <w:ilvl w:val="1"/>
          <w:numId w:val="18"/>
        </w:numPr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avere perfetta conoscenza e padronanza della lingua italiana;</w:t>
      </w:r>
    </w:p>
    <w:p w14:paraId="3D3C1E5C" w14:textId="7FE29CF4" w:rsidR="00304865" w:rsidRPr="00741A11" w:rsidRDefault="00304865" w:rsidP="00741A1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possedere il seguente titolo di studio, laurea in …………………………………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.……………, conseguita in data ………………………….…….. presso 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.……………………………………………………………………………………, con la votazione di ………………………………………..;</w:t>
      </w:r>
    </w:p>
    <w:p w14:paraId="4665867D" w14:textId="352BBA1E" w:rsidR="00304865" w:rsidRPr="00741A11" w:rsidRDefault="00304865" w:rsidP="00741A1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riservato ai candidati in possesso di titolo di studio conseguito all’estero o di titolo estero conseguito in Italia:</w:t>
      </w:r>
    </w:p>
    <w:p w14:paraId="3FE545CC" w14:textId="2E363FCF" w:rsidR="00304865" w:rsidRPr="00741A11" w:rsidRDefault="00304865" w:rsidP="008033B3">
      <w:pPr>
        <w:pStyle w:val="Paragrafoelenco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aver conseguito il titolo di studio (Laurea) ………………………………………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………………………… presso l’Università di ………………………………………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 xml:space="preserve">.……………………………………………….. Stato ………………………………………………………………………. con voto equivalente in </w:t>
      </w:r>
      <w:proofErr w:type="spellStart"/>
      <w:r w:rsidRPr="00741A11">
        <w:rPr>
          <w:rFonts w:ascii="Times New Roman" w:hAnsi="Times New Roman" w:cs="Times New Roman"/>
        </w:rPr>
        <w:t>centodecimi</w:t>
      </w:r>
      <w:proofErr w:type="spellEnd"/>
      <w:r w:rsidRPr="00741A11">
        <w:rPr>
          <w:rFonts w:ascii="Times New Roman" w:hAnsi="Times New Roman" w:cs="Times New Roman"/>
        </w:rPr>
        <w:t xml:space="preserve"> al voto 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/110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…………………………………………………..…;</w:t>
      </w:r>
    </w:p>
    <w:p w14:paraId="59B37B86" w14:textId="662795F7" w:rsidR="00304865" w:rsidRPr="00741A11" w:rsidRDefault="00304865" w:rsidP="00741A1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essere iscritto all’Albo ………………………………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……………. presso ……………………………………………………………… dal ……………………………………………………;</w:t>
      </w:r>
    </w:p>
    <w:p w14:paraId="5596AA68" w14:textId="6538AA66" w:rsidR="00304865" w:rsidRPr="00741A11" w:rsidRDefault="00304865" w:rsidP="00741A11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se dipendente pubblico:</w:t>
      </w:r>
    </w:p>
    <w:p w14:paraId="101432BF" w14:textId="24835436" w:rsidR="00304865" w:rsidRPr="00741A11" w:rsidRDefault="00304865" w:rsidP="00741A11">
      <w:pPr>
        <w:pStyle w:val="Paragrafoelenco"/>
        <w:numPr>
          <w:ilvl w:val="1"/>
          <w:numId w:val="18"/>
        </w:numPr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essere dipendente della seguente amministrazione ………………………………………………………………………………</w:t>
      </w:r>
      <w:r w:rsidR="004B6722">
        <w:rPr>
          <w:rFonts w:ascii="Times New Roman" w:hAnsi="Times New Roman" w:cs="Times New Roman"/>
        </w:rPr>
        <w:t xml:space="preserve"> e di allegare, alla presente, autorizzazione dell’amministrazione di appartenenza</w:t>
      </w:r>
      <w:r w:rsidRPr="00741A11">
        <w:rPr>
          <w:rFonts w:ascii="Times New Roman" w:hAnsi="Times New Roman" w:cs="Times New Roman"/>
        </w:rPr>
        <w:t>;</w:t>
      </w:r>
    </w:p>
    <w:p w14:paraId="71EB907E" w14:textId="27ECB622" w:rsidR="00304865" w:rsidRPr="00741A11" w:rsidRDefault="00304865" w:rsidP="00741A11">
      <w:pPr>
        <w:pStyle w:val="Paragrafoelenco"/>
        <w:numPr>
          <w:ilvl w:val="1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 Riportare le eventuali cause di risoluzione dei precedenti rapporti di impiego ……………………………………………………………………………………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……………………………;</w:t>
      </w:r>
    </w:p>
    <w:p w14:paraId="75131A12" w14:textId="07D3E2E2" w:rsidR="00304865" w:rsidRPr="00741A11" w:rsidRDefault="00304865" w:rsidP="00741A1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 xml:space="preserve">di non aver/aver riportato condanne penali e non essere destinatario di provvedimenti che riguardano l’applicazione di misure di prevenzione, di decisioni civili e di provvedimenti amministrativi iscritti nel casellario giudiziale (anche se sia stata concessa amnistia, condono, indulto o perdono giudiziario) (In caso di condanne, indicare quali </w:t>
      </w:r>
      <w:r w:rsidRPr="00741A11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.……………………………..);</w:t>
      </w:r>
    </w:p>
    <w:p w14:paraId="78DC1EBE" w14:textId="105D4EA7" w:rsidR="00304865" w:rsidRPr="00741A11" w:rsidRDefault="00304865" w:rsidP="00741A1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non essere/essere sottoposto a procedimenti penali (In caso di procedimenti penali pendenti, indicare quali…………………………………………………………………………………………………………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…………..….);</w:t>
      </w:r>
    </w:p>
    <w:p w14:paraId="2F94691E" w14:textId="4E57397A" w:rsidR="00304865" w:rsidRPr="00741A11" w:rsidRDefault="00304865" w:rsidP="00741A1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l’insussistenza di cause limitative della propria capacità di sottoscrivere contratti con la pubblica amministrazione e/o cause di incompatibilità al conferimento di incarichi libero-professionali;</w:t>
      </w:r>
    </w:p>
    <w:p w14:paraId="6B9174BE" w14:textId="7F43BDA7" w:rsidR="00304865" w:rsidRPr="00741A11" w:rsidRDefault="00304865" w:rsidP="00741A1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l’inesistenza di cause di incompatibilità con l’incarico oggetto dell’Avviso ovvero di condizioni di conflitto di interesse in ordine all’attività dell’Ufficio Speciale per la Ricostruzione dei Comuni del Cratere;</w:t>
      </w:r>
    </w:p>
    <w:p w14:paraId="46389CDA" w14:textId="6A84F5D1" w:rsidR="00304865" w:rsidRPr="00741A11" w:rsidRDefault="00304865" w:rsidP="00741A1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 xml:space="preserve">di non essere collocato in quiescenza (art. 6 del </w:t>
      </w:r>
      <w:proofErr w:type="gramStart"/>
      <w:r w:rsidRPr="00741A11">
        <w:rPr>
          <w:rFonts w:ascii="Times New Roman" w:hAnsi="Times New Roman" w:cs="Times New Roman"/>
        </w:rPr>
        <w:t>Decreto Legge</w:t>
      </w:r>
      <w:proofErr w:type="gramEnd"/>
      <w:r w:rsidRPr="00741A11">
        <w:rPr>
          <w:rFonts w:ascii="Times New Roman" w:hAnsi="Times New Roman" w:cs="Times New Roman"/>
        </w:rPr>
        <w:t xml:space="preserve"> 24 giugno 2014, n. 90 convertito in Legge 11 agosto 2014, n. 114);</w:t>
      </w:r>
    </w:p>
    <w:p w14:paraId="04E62C8B" w14:textId="6D7CC3FC" w:rsidR="00304865" w:rsidRPr="00741A11" w:rsidRDefault="00304865" w:rsidP="00741A1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A11">
        <w:rPr>
          <w:rFonts w:ascii="Times New Roman" w:hAnsi="Times New Roman" w:cs="Times New Roman"/>
        </w:rPr>
        <w:t>di essere abilitato all’esercizio della professione di gi</w:t>
      </w:r>
      <w:r w:rsidRPr="00741A11">
        <w:rPr>
          <w:rFonts w:ascii="Times New Roman" w:hAnsi="Times New Roman" w:cs="Times New Roman"/>
        </w:rPr>
        <w:t>ornalista</w:t>
      </w:r>
      <w:r w:rsidRPr="00741A11">
        <w:rPr>
          <w:rFonts w:ascii="Times New Roman" w:hAnsi="Times New Roman" w:cs="Times New Roman"/>
        </w:rPr>
        <w:t xml:space="preserve"> con iscrizione all’Ordine/Albo………………</w:t>
      </w:r>
      <w:proofErr w:type="gramStart"/>
      <w:r w:rsidRPr="00741A11">
        <w:rPr>
          <w:rFonts w:ascii="Times New Roman" w:hAnsi="Times New Roman" w:cs="Times New Roman"/>
        </w:rPr>
        <w:t>…….</w:t>
      </w:r>
      <w:proofErr w:type="gramEnd"/>
      <w:r w:rsidRPr="00741A11">
        <w:rPr>
          <w:rFonts w:ascii="Times New Roman" w:hAnsi="Times New Roman" w:cs="Times New Roman"/>
        </w:rPr>
        <w:t>.di………………………..</w:t>
      </w:r>
    </w:p>
    <w:p w14:paraId="19285C21" w14:textId="77777777" w:rsidR="00304865" w:rsidRPr="00304865" w:rsidRDefault="00304865" w:rsidP="00304865">
      <w:pPr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>19. l’immediata disponibilità ad assumere l’incarico.</w:t>
      </w:r>
    </w:p>
    <w:p w14:paraId="23A655C5" w14:textId="77777777" w:rsidR="00304865" w:rsidRPr="00304865" w:rsidRDefault="00304865" w:rsidP="00304865">
      <w:pPr>
        <w:jc w:val="both"/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>Il/la sottoscritta DICHIARA, infine, di aver preso visione integrale dell’Avviso pubblico e di accettare senza riserva alcuna tutte le condizioni contenute nello stesso nonché delle norme regolamentari e di legge ivi richiamate.</w:t>
      </w:r>
    </w:p>
    <w:p w14:paraId="3F3522CF" w14:textId="77777777" w:rsidR="00304865" w:rsidRPr="00304865" w:rsidRDefault="00304865" w:rsidP="00304865">
      <w:pPr>
        <w:jc w:val="both"/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>Il/La sottoscritto/a chiede che ogni comunicazione relativa alla presente procedura comparativa gli/le venga fatta al seguente indirizzo (comprensivo di CAP, numero di telefono e recapito di posta elettronica, preferibilmente certificata, al quale chiede che siano trasmesse le comunicazioni relative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, impegnandosi a comunicare, per iscritto, le eventuali successive variazioni e riconoscendo che l'Amministrazione sarà esonerata da ogni responsabilità in caso di irreperibilità.</w:t>
      </w:r>
    </w:p>
    <w:p w14:paraId="74853A89" w14:textId="77777777" w:rsidR="00304865" w:rsidRPr="00304865" w:rsidRDefault="00304865" w:rsidP="00304865">
      <w:pPr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>Allega</w:t>
      </w:r>
    </w:p>
    <w:p w14:paraId="362383B8" w14:textId="77777777" w:rsidR="00304865" w:rsidRPr="00304865" w:rsidRDefault="00304865" w:rsidP="00304865">
      <w:pPr>
        <w:pStyle w:val="Paragrafoelenco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>Copia di un documento di identità del sottoscrittore in corso di validità;</w:t>
      </w:r>
    </w:p>
    <w:p w14:paraId="0B80FDB1" w14:textId="47F0A3A6" w:rsidR="00304865" w:rsidRDefault="00304865" w:rsidP="00304865">
      <w:pPr>
        <w:pStyle w:val="Paragrafoelenco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>Curriculum vitae redatto secondo il formato europeo.</w:t>
      </w:r>
    </w:p>
    <w:p w14:paraId="75C2F470" w14:textId="7277B8BE" w:rsidR="00AA7801" w:rsidRPr="00304865" w:rsidRDefault="00AA7801" w:rsidP="00304865">
      <w:pPr>
        <w:pStyle w:val="Paragrafoelenco"/>
        <w:numPr>
          <w:ilvl w:val="0"/>
          <w:numId w:val="16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tesi descrittiva </w:t>
      </w:r>
      <w:r w:rsidRPr="006C42DA">
        <w:rPr>
          <w:rFonts w:ascii="Times New Roman" w:hAnsi="Times New Roman" w:cs="Times New Roman"/>
          <w:bCs/>
        </w:rPr>
        <w:t>nella quale indicare le esperienze</w:t>
      </w:r>
      <w:r>
        <w:rPr>
          <w:rFonts w:ascii="Times New Roman" w:hAnsi="Times New Roman" w:cs="Times New Roman"/>
          <w:bCs/>
        </w:rPr>
        <w:t xml:space="preserve"> </w:t>
      </w:r>
      <w:r w:rsidRPr="006C42DA">
        <w:rPr>
          <w:rFonts w:ascii="Times New Roman" w:hAnsi="Times New Roman" w:cs="Times New Roman"/>
          <w:bCs/>
        </w:rPr>
        <w:t>professionali maturate,</w:t>
      </w:r>
      <w:r>
        <w:rPr>
          <w:rFonts w:ascii="Times New Roman" w:hAnsi="Times New Roman" w:cs="Times New Roman"/>
          <w:bCs/>
        </w:rPr>
        <w:t xml:space="preserve"> attinenti alle attività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oggetto del presente incarico, con evidenza delle competenze richieste</w:t>
      </w:r>
      <w:r w:rsidR="000C2732">
        <w:rPr>
          <w:rFonts w:ascii="Times New Roman" w:hAnsi="Times New Roman" w:cs="Times New Roman"/>
          <w:bCs/>
        </w:rPr>
        <w:t>.</w:t>
      </w:r>
    </w:p>
    <w:p w14:paraId="6E912C97" w14:textId="77777777" w:rsidR="00304865" w:rsidRPr="00304865" w:rsidRDefault="00304865" w:rsidP="00304865">
      <w:pPr>
        <w:jc w:val="both"/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>Si autorizza il trattamento dei dati personali ai sensi del Decreto legislativo 30 giugno 2003, n. 196 e, con la presente, si attesta, ai sensi del D.P.R. n. 445/2000 la veridicità delle ulteriori informazioni contenute nel curriculum vitae.</w:t>
      </w:r>
    </w:p>
    <w:p w14:paraId="52688D06" w14:textId="77777777" w:rsidR="00304865" w:rsidRPr="00304865" w:rsidRDefault="00304865" w:rsidP="00304865">
      <w:pPr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>Luogo e data ……………………</w:t>
      </w:r>
      <w:proofErr w:type="gramStart"/>
      <w:r w:rsidRPr="00304865">
        <w:rPr>
          <w:rFonts w:ascii="Times New Roman" w:hAnsi="Times New Roman" w:cs="Times New Roman"/>
        </w:rPr>
        <w:t>…….</w:t>
      </w:r>
      <w:proofErr w:type="gramEnd"/>
      <w:r w:rsidRPr="00304865">
        <w:rPr>
          <w:rFonts w:ascii="Times New Roman" w:hAnsi="Times New Roman" w:cs="Times New Roman"/>
        </w:rPr>
        <w:t>.…….                                                                       Firma leggibile</w:t>
      </w:r>
      <w:r w:rsidRPr="00304865">
        <w:rPr>
          <w:rStyle w:val="Rimandonotaapidipagina"/>
          <w:rFonts w:ascii="Times New Roman" w:hAnsi="Times New Roman" w:cs="Times New Roman"/>
        </w:rPr>
        <w:footnoteReference w:id="1"/>
      </w:r>
    </w:p>
    <w:p w14:paraId="0FF6F5E0" w14:textId="77777777" w:rsidR="00304865" w:rsidRPr="00304865" w:rsidRDefault="00304865" w:rsidP="00304865">
      <w:pPr>
        <w:ind w:left="5670"/>
        <w:rPr>
          <w:rFonts w:ascii="Times New Roman" w:hAnsi="Times New Roman" w:cs="Times New Roman"/>
        </w:rPr>
      </w:pPr>
      <w:r w:rsidRPr="00304865">
        <w:rPr>
          <w:rFonts w:ascii="Times New Roman" w:hAnsi="Times New Roman" w:cs="Times New Roman"/>
        </w:rPr>
        <w:t>____________________________</w:t>
      </w:r>
    </w:p>
    <w:p w14:paraId="6BBB6C86" w14:textId="2298B7AA" w:rsidR="008573E4" w:rsidRPr="00304865" w:rsidRDefault="005D5641" w:rsidP="007C4DBF">
      <w:pPr>
        <w:tabs>
          <w:tab w:val="left" w:pos="510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304865">
        <w:rPr>
          <w:rFonts w:ascii="Times New Roman" w:hAnsi="Times New Roman" w:cs="Times New Roman"/>
          <w:color w:val="000000"/>
        </w:rPr>
        <w:t xml:space="preserve"> </w:t>
      </w:r>
    </w:p>
    <w:sectPr w:rsidR="008573E4" w:rsidRPr="00304865" w:rsidSect="00B30E45">
      <w:headerReference w:type="default" r:id="rId12"/>
      <w:footerReference w:type="default" r:id="rId13"/>
      <w:pgSz w:w="11906" w:h="16838"/>
      <w:pgMar w:top="1843" w:right="1134" w:bottom="1418" w:left="1134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F2B5" w14:textId="77777777" w:rsidR="001D0821" w:rsidRDefault="001D0821" w:rsidP="000E301E">
      <w:pPr>
        <w:spacing w:after="0" w:line="240" w:lineRule="auto"/>
      </w:pPr>
      <w:r>
        <w:separator/>
      </w:r>
    </w:p>
  </w:endnote>
  <w:endnote w:type="continuationSeparator" w:id="0">
    <w:p w14:paraId="356044D3" w14:textId="77777777" w:rsidR="001D0821" w:rsidRDefault="001D0821" w:rsidP="000E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5298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5A9C3B" w14:textId="77777777" w:rsidR="001C1D61" w:rsidRDefault="000E0FAE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3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33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284C0A" w14:textId="77777777" w:rsidR="007D7094" w:rsidRDefault="001D08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7097" w14:textId="77777777" w:rsidR="001D0821" w:rsidRDefault="001D0821" w:rsidP="000E301E">
      <w:pPr>
        <w:spacing w:after="0" w:line="240" w:lineRule="auto"/>
      </w:pPr>
      <w:r>
        <w:separator/>
      </w:r>
    </w:p>
  </w:footnote>
  <w:footnote w:type="continuationSeparator" w:id="0">
    <w:p w14:paraId="47202710" w14:textId="77777777" w:rsidR="001D0821" w:rsidRDefault="001D0821" w:rsidP="000E301E">
      <w:pPr>
        <w:spacing w:after="0" w:line="240" w:lineRule="auto"/>
      </w:pPr>
      <w:r>
        <w:continuationSeparator/>
      </w:r>
    </w:p>
  </w:footnote>
  <w:footnote w:id="1">
    <w:p w14:paraId="10434BEC" w14:textId="77777777" w:rsidR="00304865" w:rsidRPr="00304865" w:rsidRDefault="00304865" w:rsidP="00304865">
      <w:pPr>
        <w:pStyle w:val="Testonotaapidipagina"/>
        <w:jc w:val="both"/>
        <w:rPr>
          <w:rFonts w:ascii="Times New Roman" w:hAnsi="Times New Roman" w:cs="Times New Roman"/>
        </w:rPr>
      </w:pPr>
      <w:r w:rsidRPr="00304865">
        <w:rPr>
          <w:rStyle w:val="Rimandonotaapidipagina"/>
          <w:rFonts w:ascii="Times New Roman" w:hAnsi="Times New Roman" w:cs="Times New Roman"/>
        </w:rPr>
        <w:footnoteRef/>
      </w:r>
      <w:r w:rsidRPr="00304865">
        <w:rPr>
          <w:rFonts w:ascii="Times New Roman" w:hAnsi="Times New Roman" w:cs="Times New Roman"/>
        </w:rPr>
        <w:t>Ai sensi dell’art.38 del D.P.R. 28.12.2000 n. 445, la sottoscrizione di istanze e dichiarazioni non è soggetta ad autenticazione se inviata unitamente a copia fotostatica di un documento di riconoscimento sottoscritto e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B45F" w14:textId="77777777" w:rsidR="00BA7833" w:rsidRPr="00BA7833" w:rsidRDefault="000E0FAE" w:rsidP="00BA7833">
    <w:pPr>
      <w:pStyle w:val="Default"/>
      <w:tabs>
        <w:tab w:val="left" w:pos="7655"/>
      </w:tabs>
      <w:jc w:val="right"/>
      <w:rPr>
        <w:b/>
        <w:bCs/>
        <w:sz w:val="22"/>
        <w:szCs w:val="22"/>
      </w:rPr>
    </w:pPr>
    <w:r>
      <w:rPr>
        <w:b/>
        <w:bCs/>
        <w:sz w:val="22"/>
        <w:szCs w:val="22"/>
      </w:rPr>
      <w:t>Allegato n. 1/</w:t>
    </w:r>
    <w:r w:rsidR="00090998">
      <w:rPr>
        <w:b/>
        <w:bCs/>
        <w:sz w:val="22"/>
        <w:szCs w:val="22"/>
      </w:rPr>
      <w:t>Domanda di partecip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B85E8975"/>
    <w:multiLevelType w:val="hybridMultilevel"/>
    <w:tmpl w:val="3335D4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74A7"/>
    <w:multiLevelType w:val="hybridMultilevel"/>
    <w:tmpl w:val="101EB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4D21A5A"/>
    <w:multiLevelType w:val="multilevel"/>
    <w:tmpl w:val="56E61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1">
    <w:nsid w:val="081E1634"/>
    <w:multiLevelType w:val="hybridMultilevel"/>
    <w:tmpl w:val="5FE8D01C"/>
    <w:lvl w:ilvl="0" w:tplc="C34E12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0AC3A57"/>
    <w:multiLevelType w:val="hybridMultilevel"/>
    <w:tmpl w:val="C062F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4DD1AAC"/>
    <w:multiLevelType w:val="hybridMultilevel"/>
    <w:tmpl w:val="2EA4C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71D"/>
    <w:multiLevelType w:val="hybridMultilevel"/>
    <w:tmpl w:val="A83C74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CC5F96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19D6"/>
    <w:multiLevelType w:val="hybridMultilevel"/>
    <w:tmpl w:val="D9229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3A0D"/>
    <w:multiLevelType w:val="hybridMultilevel"/>
    <w:tmpl w:val="A6B05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1520"/>
    <w:multiLevelType w:val="hybridMultilevel"/>
    <w:tmpl w:val="4AD646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7E665A7"/>
    <w:multiLevelType w:val="hybridMultilevel"/>
    <w:tmpl w:val="2466E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6286473"/>
    <w:multiLevelType w:val="hybridMultilevel"/>
    <w:tmpl w:val="AF1EA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84543F1"/>
    <w:multiLevelType w:val="hybridMultilevel"/>
    <w:tmpl w:val="62CE1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36BEC"/>
    <w:multiLevelType w:val="hybridMultilevel"/>
    <w:tmpl w:val="A0FA19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4224C"/>
    <w:multiLevelType w:val="hybridMultilevel"/>
    <w:tmpl w:val="D7CE9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9077C44"/>
    <w:multiLevelType w:val="hybridMultilevel"/>
    <w:tmpl w:val="778832D6"/>
    <w:lvl w:ilvl="0" w:tplc="7C44C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70622A34"/>
    <w:multiLevelType w:val="hybridMultilevel"/>
    <w:tmpl w:val="5FF6F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73E26972"/>
    <w:multiLevelType w:val="hybridMultilevel"/>
    <w:tmpl w:val="EF9014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CEF31F1"/>
    <w:multiLevelType w:val="hybridMultilevel"/>
    <w:tmpl w:val="40A2F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16"/>
  </w:num>
  <w:num w:numId="13">
    <w:abstractNumId w:val="8"/>
  </w:num>
  <w:num w:numId="14">
    <w:abstractNumId w:val="14"/>
  </w:num>
  <w:num w:numId="15">
    <w:abstractNumId w:val="7"/>
  </w:num>
  <w:num w:numId="16">
    <w:abstractNumId w:val="9"/>
  </w:num>
  <w:num w:numId="17">
    <w:abstractNumId w:val="1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3E4"/>
    <w:rsid w:val="00016481"/>
    <w:rsid w:val="00043289"/>
    <w:rsid w:val="0006324C"/>
    <w:rsid w:val="00085607"/>
    <w:rsid w:val="00090998"/>
    <w:rsid w:val="000C2732"/>
    <w:rsid w:val="000D1153"/>
    <w:rsid w:val="000E0FAE"/>
    <w:rsid w:val="000E301E"/>
    <w:rsid w:val="00113A49"/>
    <w:rsid w:val="00127190"/>
    <w:rsid w:val="00187FBA"/>
    <w:rsid w:val="00195D36"/>
    <w:rsid w:val="001D0821"/>
    <w:rsid w:val="00203274"/>
    <w:rsid w:val="002412AA"/>
    <w:rsid w:val="00251A6B"/>
    <w:rsid w:val="002B141F"/>
    <w:rsid w:val="002D559E"/>
    <w:rsid w:val="002F6EC0"/>
    <w:rsid w:val="00304865"/>
    <w:rsid w:val="00316A50"/>
    <w:rsid w:val="00353ED9"/>
    <w:rsid w:val="00375F3A"/>
    <w:rsid w:val="003E365D"/>
    <w:rsid w:val="003F4151"/>
    <w:rsid w:val="00442A4B"/>
    <w:rsid w:val="00444118"/>
    <w:rsid w:val="00474B75"/>
    <w:rsid w:val="004B5F9C"/>
    <w:rsid w:val="004B6722"/>
    <w:rsid w:val="004C7046"/>
    <w:rsid w:val="004C7FDA"/>
    <w:rsid w:val="004D68DA"/>
    <w:rsid w:val="004E70AA"/>
    <w:rsid w:val="004F0286"/>
    <w:rsid w:val="00505A29"/>
    <w:rsid w:val="005207F7"/>
    <w:rsid w:val="0053254A"/>
    <w:rsid w:val="0056314F"/>
    <w:rsid w:val="00586506"/>
    <w:rsid w:val="005877F1"/>
    <w:rsid w:val="005B515A"/>
    <w:rsid w:val="005B6845"/>
    <w:rsid w:val="005D5641"/>
    <w:rsid w:val="005E20C4"/>
    <w:rsid w:val="0060541C"/>
    <w:rsid w:val="00660B7F"/>
    <w:rsid w:val="006717EE"/>
    <w:rsid w:val="00674176"/>
    <w:rsid w:val="00687B06"/>
    <w:rsid w:val="00691D44"/>
    <w:rsid w:val="006A0743"/>
    <w:rsid w:val="006A13AA"/>
    <w:rsid w:val="006B36F9"/>
    <w:rsid w:val="006C5085"/>
    <w:rsid w:val="0073605D"/>
    <w:rsid w:val="00741A11"/>
    <w:rsid w:val="00744732"/>
    <w:rsid w:val="00761576"/>
    <w:rsid w:val="007C4DBF"/>
    <w:rsid w:val="007D1902"/>
    <w:rsid w:val="007E54AB"/>
    <w:rsid w:val="008033B3"/>
    <w:rsid w:val="00836A13"/>
    <w:rsid w:val="008474C6"/>
    <w:rsid w:val="008573E4"/>
    <w:rsid w:val="00872683"/>
    <w:rsid w:val="00873613"/>
    <w:rsid w:val="008D31A4"/>
    <w:rsid w:val="008F0CC0"/>
    <w:rsid w:val="00925230"/>
    <w:rsid w:val="0093754E"/>
    <w:rsid w:val="009501CE"/>
    <w:rsid w:val="00951EAE"/>
    <w:rsid w:val="009659C0"/>
    <w:rsid w:val="00980DC8"/>
    <w:rsid w:val="009830B8"/>
    <w:rsid w:val="009C3ED0"/>
    <w:rsid w:val="009C4625"/>
    <w:rsid w:val="009C62F5"/>
    <w:rsid w:val="009F3A43"/>
    <w:rsid w:val="00A2032F"/>
    <w:rsid w:val="00A27A5C"/>
    <w:rsid w:val="00A4707D"/>
    <w:rsid w:val="00A503FB"/>
    <w:rsid w:val="00A8543F"/>
    <w:rsid w:val="00A962E7"/>
    <w:rsid w:val="00AA7801"/>
    <w:rsid w:val="00AC7882"/>
    <w:rsid w:val="00AF07BF"/>
    <w:rsid w:val="00B27895"/>
    <w:rsid w:val="00B4665D"/>
    <w:rsid w:val="00B60658"/>
    <w:rsid w:val="00B72C6C"/>
    <w:rsid w:val="00B906A5"/>
    <w:rsid w:val="00BB4A09"/>
    <w:rsid w:val="00BD0A07"/>
    <w:rsid w:val="00BF587F"/>
    <w:rsid w:val="00C32CCD"/>
    <w:rsid w:val="00C66CCF"/>
    <w:rsid w:val="00C96BD6"/>
    <w:rsid w:val="00CA114B"/>
    <w:rsid w:val="00CC6DBC"/>
    <w:rsid w:val="00CD4299"/>
    <w:rsid w:val="00CD435A"/>
    <w:rsid w:val="00CE3A4A"/>
    <w:rsid w:val="00CE583F"/>
    <w:rsid w:val="00D12C6B"/>
    <w:rsid w:val="00D44C52"/>
    <w:rsid w:val="00D46C86"/>
    <w:rsid w:val="00D83368"/>
    <w:rsid w:val="00D90B55"/>
    <w:rsid w:val="00D93B04"/>
    <w:rsid w:val="00DB0C55"/>
    <w:rsid w:val="00DD03E9"/>
    <w:rsid w:val="00DE6C0B"/>
    <w:rsid w:val="00E04674"/>
    <w:rsid w:val="00E226CB"/>
    <w:rsid w:val="00E23390"/>
    <w:rsid w:val="00E958CB"/>
    <w:rsid w:val="00EA6AB2"/>
    <w:rsid w:val="00EF55DD"/>
    <w:rsid w:val="00F17CCF"/>
    <w:rsid w:val="00F31D26"/>
    <w:rsid w:val="00F40F13"/>
    <w:rsid w:val="00F709A9"/>
    <w:rsid w:val="00FB2DCE"/>
    <w:rsid w:val="00FC4488"/>
    <w:rsid w:val="00FD2E2D"/>
    <w:rsid w:val="00FE4A9B"/>
    <w:rsid w:val="00FE7189"/>
    <w:rsid w:val="00FF02BE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E2020"/>
  <w15:chartTrackingRefBased/>
  <w15:docId w15:val="{0A7339F8-F10F-40CF-9FDA-38093EE0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7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01E"/>
  </w:style>
  <w:style w:type="paragraph" w:styleId="Pidipagina">
    <w:name w:val="footer"/>
    <w:basedOn w:val="Normale"/>
    <w:link w:val="PidipaginaCarattere"/>
    <w:uiPriority w:val="99"/>
    <w:unhideWhenUsed/>
    <w:rsid w:val="000E30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01E"/>
  </w:style>
  <w:style w:type="paragraph" w:styleId="Paragrafoelenco">
    <w:name w:val="List Paragraph"/>
    <w:basedOn w:val="Normale"/>
    <w:uiPriority w:val="34"/>
    <w:qFormat/>
    <w:rsid w:val="009659C0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659C0"/>
    <w:rPr>
      <w:color w:val="0563C1" w:themeColor="hyperlink"/>
      <w:u w:val="single"/>
    </w:rPr>
  </w:style>
  <w:style w:type="paragraph" w:customStyle="1" w:styleId="Default">
    <w:name w:val="Default"/>
    <w:rsid w:val="00965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5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59C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65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659C0"/>
    <w:pPr>
      <w:spacing w:after="200"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659C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5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59C0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9659C0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486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486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48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src@pec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C1204-27EC-425A-8708-69A87AE686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917F7-D88A-4DC1-8897-8E130DA09A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CDA32B-4AB1-4E6D-9963-968E2C3734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EFCA8-AF82-4DBB-9CA7-45707BB79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cchi Marco</dc:creator>
  <cp:keywords/>
  <dc:description/>
  <cp:lastModifiedBy>Valeria Rossi</cp:lastModifiedBy>
  <cp:revision>4</cp:revision>
  <cp:lastPrinted>2019-01-09T15:02:00Z</cp:lastPrinted>
  <dcterms:created xsi:type="dcterms:W3CDTF">2021-07-01T15:06:00Z</dcterms:created>
  <dcterms:modified xsi:type="dcterms:W3CDTF">2021-07-06T16:04:00Z</dcterms:modified>
</cp:coreProperties>
</file>